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资本项目可兑换及国际化研究</w:t>
      </w:r>
    </w:p>
    <w:p>
      <w:r>
        <w:t>作者：赵庆明著</w:t>
      </w:r>
    </w:p>
    <w:p>
      <w:r>
        <w:t>出版社：北京:中国金融出版社,2005.07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人民币资本项目可兑换及国际化研究 评论地址：https://www.jiaokey.com/book/detail/1143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